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5AF" w:rsidRPr="0042636D" w:rsidRDefault="0042636D" w:rsidP="0042636D">
      <w:pPr>
        <w:jc w:val="center"/>
        <w:rPr>
          <w:b/>
          <w:sz w:val="32"/>
        </w:rPr>
      </w:pPr>
      <w:r w:rsidRPr="0042636D">
        <w:rPr>
          <w:b/>
          <w:sz w:val="32"/>
        </w:rPr>
        <w:t>Kidde Fire Extinguisher Recall</w:t>
      </w:r>
    </w:p>
    <w:p w:rsidR="0042636D" w:rsidRPr="0042636D" w:rsidRDefault="0042636D" w:rsidP="0042636D">
      <w:pPr>
        <w:jc w:val="center"/>
        <w:rPr>
          <w:b/>
          <w:sz w:val="32"/>
        </w:rPr>
      </w:pPr>
      <w:r w:rsidRPr="0042636D">
        <w:rPr>
          <w:b/>
          <w:sz w:val="32"/>
        </w:rPr>
        <w:t>Identification Guide</w:t>
      </w:r>
    </w:p>
    <w:p w:rsidR="0042636D" w:rsidRPr="0042636D" w:rsidRDefault="0042636D" w:rsidP="0042636D">
      <w:pPr>
        <w:jc w:val="center"/>
        <w:rPr>
          <w:sz w:val="28"/>
        </w:rPr>
      </w:pPr>
      <w:r w:rsidRPr="0042636D">
        <w:rPr>
          <w:sz w:val="28"/>
        </w:rPr>
        <w:t>(For Australian Sold Units)</w:t>
      </w:r>
    </w:p>
    <w:p w:rsidR="0042636D" w:rsidRDefault="0042636D"/>
    <w:p w:rsidR="0042636D" w:rsidRDefault="0082428A">
      <w:r>
        <w:t>Model</w:t>
      </w:r>
      <w:r w:rsidR="00260E2A">
        <w:t xml:space="preserve"> Numbers</w:t>
      </w:r>
      <w:r>
        <w:t xml:space="preserve">:  </w:t>
      </w:r>
      <w:r w:rsidRPr="0082428A">
        <w:t>FA5G, H5G, M5G, FC5, FS5, M5GM, FX5 II</w:t>
      </w:r>
    </w:p>
    <w:p w:rsidR="0042636D" w:rsidRDefault="0082428A">
      <w:r>
        <w:t xml:space="preserve">Description:  </w:t>
      </w:r>
      <w:r w:rsidRPr="0082428A">
        <w:t xml:space="preserve">Extinguisher 2-3lb Mariner 5 </w:t>
      </w:r>
    </w:p>
    <w:p w:rsidR="0082428A" w:rsidRDefault="00260E2A">
      <w:r>
        <w:t>Colour: White</w:t>
      </w:r>
      <w:bookmarkStart w:id="0" w:name="_GoBack"/>
      <w:bookmarkEnd w:id="0"/>
    </w:p>
    <w:p w:rsidR="00260E2A" w:rsidRDefault="00260E2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0B743" wp14:editId="5983761B">
                <wp:simplePos x="0" y="0"/>
                <wp:positionH relativeFrom="column">
                  <wp:posOffset>2952750</wp:posOffset>
                </wp:positionH>
                <wp:positionV relativeFrom="paragraph">
                  <wp:posOffset>109220</wp:posOffset>
                </wp:positionV>
                <wp:extent cx="1428750" cy="438150"/>
                <wp:effectExtent l="762000" t="0" r="19050" b="19050"/>
                <wp:wrapNone/>
                <wp:docPr id="3" name="Line Callout 1 (No Border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38150"/>
                        </a:xfrm>
                        <a:prstGeom prst="callout1">
                          <a:avLst>
                            <a:gd name="adj1" fmla="val 49185"/>
                            <a:gd name="adj2" fmla="val 6334"/>
                            <a:gd name="adj3" fmla="val 71195"/>
                            <a:gd name="adj4" fmla="val -53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E2A" w:rsidRDefault="00260E2A" w:rsidP="00260E2A">
                            <w:pPr>
                              <w:jc w:val="center"/>
                            </w:pPr>
                            <w:r>
                              <w:t>Vertical Pull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0B743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ine Callout 1 (No Border) 3" o:spid="_x0000_s1026" type="#_x0000_t41" style="position:absolute;margin-left:232.5pt;margin-top:8.6pt;width:112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" adj="-11448,15378,1368,10624" fillcolor="white [3201]" strokecolor="black [3200]" strokeweight="2pt">
                <v:textbox>
                  <w:txbxContent>
                    <w:p w:rsidR="00260E2A" w:rsidRDefault="00260E2A" w:rsidP="00260E2A">
                      <w:pPr>
                        <w:jc w:val="center"/>
                      </w:pPr>
                      <w:r>
                        <w:t>Vertical Pull Pi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82428A" w:rsidRDefault="00260E2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A2F0F" wp14:editId="239C2B17">
                <wp:simplePos x="0" y="0"/>
                <wp:positionH relativeFrom="column">
                  <wp:posOffset>3267075</wp:posOffset>
                </wp:positionH>
                <wp:positionV relativeFrom="paragraph">
                  <wp:posOffset>2858135</wp:posOffset>
                </wp:positionV>
                <wp:extent cx="1428750" cy="438150"/>
                <wp:effectExtent l="762000" t="0" r="19050" b="19050"/>
                <wp:wrapNone/>
                <wp:docPr id="7" name="Line Callout 1 (No Border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38150"/>
                        </a:xfrm>
                        <a:prstGeom prst="callout1">
                          <a:avLst>
                            <a:gd name="adj1" fmla="val 49185"/>
                            <a:gd name="adj2" fmla="val 6334"/>
                            <a:gd name="adj3" fmla="val 71195"/>
                            <a:gd name="adj4" fmla="val -53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E2A" w:rsidRDefault="00260E2A" w:rsidP="00260E2A">
                            <w:pPr>
                              <w:jc w:val="center"/>
                            </w:pPr>
                            <w:r>
                              <w:t>Model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2F0F" id="Line Callout 1 (No Border) 7" o:spid="_x0000_s1027" type="#_x0000_t41" style="position:absolute;margin-left:257.25pt;margin-top:225.05pt;width:112.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" adj="-11448,15378,1368,10624" fillcolor="white [3201]" strokecolor="black [3200]" strokeweight="2pt">
                <v:textbox>
                  <w:txbxContent>
                    <w:p w:rsidR="00260E2A" w:rsidRDefault="00260E2A" w:rsidP="00260E2A">
                      <w:pPr>
                        <w:jc w:val="center"/>
                      </w:pPr>
                      <w:r>
                        <w:t>Model Numb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FD6B5" wp14:editId="6E8CB232">
                <wp:simplePos x="0" y="0"/>
                <wp:positionH relativeFrom="column">
                  <wp:posOffset>3629025</wp:posOffset>
                </wp:positionH>
                <wp:positionV relativeFrom="paragraph">
                  <wp:posOffset>781685</wp:posOffset>
                </wp:positionV>
                <wp:extent cx="1428750" cy="438150"/>
                <wp:effectExtent l="762000" t="0" r="19050" b="19050"/>
                <wp:wrapNone/>
                <wp:docPr id="2" name="Line Callout 1 (No Border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38150"/>
                        </a:xfrm>
                        <a:prstGeom prst="callout1">
                          <a:avLst>
                            <a:gd name="adj1" fmla="val 49185"/>
                            <a:gd name="adj2" fmla="val 6334"/>
                            <a:gd name="adj3" fmla="val 71195"/>
                            <a:gd name="adj4" fmla="val -53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E2A" w:rsidRDefault="00260E2A" w:rsidP="00260E2A">
                            <w:pPr>
                              <w:jc w:val="center"/>
                            </w:pPr>
                            <w:r>
                              <w:t>Straight H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FD6B5" id="Line Callout 1 (No Border) 2" o:spid="_x0000_s1028" type="#_x0000_t41" style="position:absolute;margin-left:285.75pt;margin-top:61.55pt;width:112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" adj="-11448,15378,1368,10624" fillcolor="white [3201]" strokecolor="black [3200]" strokeweight="2pt">
                <v:textbox>
                  <w:txbxContent>
                    <w:p w:rsidR="00260E2A" w:rsidRDefault="00260E2A" w:rsidP="00260E2A">
                      <w:pPr>
                        <w:jc w:val="center"/>
                      </w:pPr>
                      <w:r>
                        <w:t>Straight Handl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2824F70" wp14:editId="4C2E445E">
            <wp:extent cx="4286250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5eb547-8eb3-41a8-a8ad-fb2c9f3e643c_1.be5c4ac293839a05324ed4f851f414d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2A" w:rsidRDefault="00260E2A"/>
    <w:p w:rsidR="00260E2A" w:rsidRDefault="00260E2A">
      <w:r>
        <w:t xml:space="preserve">Similar model </w:t>
      </w:r>
      <w:r w:rsidRPr="00260E2A">
        <w:rPr>
          <w:b/>
          <w:u w:val="single"/>
        </w:rPr>
        <w:t>not</w:t>
      </w:r>
      <w:r>
        <w:t xml:space="preserve"> included in </w:t>
      </w:r>
      <w:r w:rsidR="006036C7">
        <w:t>r</w:t>
      </w:r>
      <w:r>
        <w:t>ecall</w:t>
      </w:r>
    </w:p>
    <w:p w:rsidR="00260E2A" w:rsidRDefault="00260E2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A2D03" wp14:editId="045DC64D">
                <wp:simplePos x="0" y="0"/>
                <wp:positionH relativeFrom="column">
                  <wp:posOffset>2562225</wp:posOffset>
                </wp:positionH>
                <wp:positionV relativeFrom="paragraph">
                  <wp:posOffset>173990</wp:posOffset>
                </wp:positionV>
                <wp:extent cx="1657350" cy="438150"/>
                <wp:effectExtent l="781050" t="0" r="19050" b="19050"/>
                <wp:wrapNone/>
                <wp:docPr id="6" name="Line Callout 1 (No Border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38150"/>
                        </a:xfrm>
                        <a:prstGeom prst="callout1">
                          <a:avLst>
                            <a:gd name="adj1" fmla="val 49185"/>
                            <a:gd name="adj2" fmla="val 6334"/>
                            <a:gd name="adj3" fmla="val 75543"/>
                            <a:gd name="adj4" fmla="val -466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E2A" w:rsidRDefault="00260E2A" w:rsidP="00260E2A">
                            <w:pPr>
                              <w:jc w:val="center"/>
                            </w:pPr>
                            <w:r>
                              <w:t>Horizontal Pull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A2D03" id="Line Callout 1 (No Border) 6" o:spid="_x0000_s1029" type="#_x0000_t41" style="position:absolute;margin-left:201.75pt;margin-top:13.7pt;width:130.5pt;height:3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" adj="-10082,16317,1368,10624" fillcolor="white [3201]" strokecolor="black [3200]" strokeweight="2pt">
                <v:textbox>
                  <w:txbxContent>
                    <w:p w:rsidR="00260E2A" w:rsidRDefault="00260E2A" w:rsidP="00260E2A">
                      <w:pPr>
                        <w:jc w:val="center"/>
                      </w:pPr>
                      <w:r>
                        <w:t>Horizontal Pull Pi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A8083" wp14:editId="4810ED0B">
                <wp:simplePos x="0" y="0"/>
                <wp:positionH relativeFrom="column">
                  <wp:posOffset>2952750</wp:posOffset>
                </wp:positionH>
                <wp:positionV relativeFrom="paragraph">
                  <wp:posOffset>1012190</wp:posOffset>
                </wp:positionV>
                <wp:extent cx="1428750" cy="438150"/>
                <wp:effectExtent l="762000" t="0" r="19050" b="19050"/>
                <wp:wrapNone/>
                <wp:docPr id="5" name="Line Callout 1 (No Border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38150"/>
                        </a:xfrm>
                        <a:prstGeom prst="callout1">
                          <a:avLst>
                            <a:gd name="adj1" fmla="val 49185"/>
                            <a:gd name="adj2" fmla="val 6334"/>
                            <a:gd name="adj3" fmla="val 71195"/>
                            <a:gd name="adj4" fmla="val -53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E2A" w:rsidRDefault="00260E2A" w:rsidP="00260E2A">
                            <w:pPr>
                              <w:jc w:val="center"/>
                            </w:pPr>
                            <w:r>
                              <w:t>Curved H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A8083" id="Line Callout 1 (No Border) 5" o:spid="_x0000_s1030" type="#_x0000_t41" style="position:absolute;margin-left:232.5pt;margin-top:79.7pt;width:112.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" adj="-11448,15378,1368,10624" fillcolor="white [3201]" strokecolor="black [3200]" strokeweight="2pt">
                <v:textbox>
                  <w:txbxContent>
                    <w:p w:rsidR="00260E2A" w:rsidRDefault="00260E2A" w:rsidP="00260E2A">
                      <w:pPr>
                        <w:jc w:val="center"/>
                      </w:pPr>
                      <w:r>
                        <w:t>Curved Handl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2614367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de-466628n-10bc-mariner-fire-extinguish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2" t="24167" r="38063" b="52671"/>
                    <a:stretch/>
                  </pic:blipFill>
                  <pic:spPr bwMode="auto">
                    <a:xfrm>
                      <a:off x="0" y="0"/>
                      <a:ext cx="2614367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0E2A" w:rsidSect="006E6034">
      <w:footerReference w:type="default" r:id="rId9"/>
      <w:pgSz w:w="11907" w:h="16839" w:code="9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34" w:rsidRDefault="006E6034" w:rsidP="006E6034">
      <w:r>
        <w:separator/>
      </w:r>
    </w:p>
  </w:endnote>
  <w:endnote w:type="continuationSeparator" w:id="0">
    <w:p w:rsidR="006E6034" w:rsidRDefault="006E6034" w:rsidP="006E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034" w:rsidRPr="006E6034" w:rsidRDefault="006E6034">
    <w:pPr>
      <w:pStyle w:val="Footer"/>
      <w:rPr>
        <w:sz w:val="16"/>
        <w:szCs w:val="16"/>
      </w:rPr>
    </w:pPr>
    <w:r>
      <w:rPr>
        <w:sz w:val="16"/>
        <w:szCs w:val="16"/>
      </w:rPr>
      <w:t xml:space="preserve">Chubb Fire &amp; Security Pty Ltd – Prepared </w:t>
    </w:r>
    <w:r w:rsidR="00E64B6A">
      <w:rPr>
        <w:sz w:val="16"/>
        <w:szCs w:val="16"/>
      </w:rPr>
      <w:t xml:space="preserve">21 </w:t>
    </w:r>
    <w:r>
      <w:rPr>
        <w:sz w:val="16"/>
        <w:szCs w:val="16"/>
      </w:rPr>
      <w:t>Febr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34" w:rsidRDefault="006E6034" w:rsidP="006E6034">
      <w:r>
        <w:separator/>
      </w:r>
    </w:p>
  </w:footnote>
  <w:footnote w:type="continuationSeparator" w:id="0">
    <w:p w:rsidR="006E6034" w:rsidRDefault="006E6034" w:rsidP="006E6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6D"/>
    <w:rsid w:val="000219FA"/>
    <w:rsid w:val="00260E2A"/>
    <w:rsid w:val="0042636D"/>
    <w:rsid w:val="006036C7"/>
    <w:rsid w:val="006E6034"/>
    <w:rsid w:val="0082428A"/>
    <w:rsid w:val="00A33872"/>
    <w:rsid w:val="00AB0F78"/>
    <w:rsid w:val="00B27562"/>
    <w:rsid w:val="00D155AF"/>
    <w:rsid w:val="00E50FC7"/>
    <w:rsid w:val="00E6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7A0485-DB0B-4693-AF0C-3A6283D2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FC7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2A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E6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034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E6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03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A4EF-D28D-44A1-B740-971BA64A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Zwaller</dc:creator>
  <cp:lastModifiedBy>Emilie Layton</cp:lastModifiedBy>
  <cp:revision>3</cp:revision>
  <dcterms:created xsi:type="dcterms:W3CDTF">2018-02-21T02:19:00Z</dcterms:created>
  <dcterms:modified xsi:type="dcterms:W3CDTF">2018-02-21T02:19:00Z</dcterms:modified>
</cp:coreProperties>
</file>